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7BF2266F" w:rsidR="005678B6" w:rsidRPr="00FF0C0E" w:rsidRDefault="009D19D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PODCAST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7BF2266F" w:rsidR="005678B6" w:rsidRPr="00FF0C0E" w:rsidRDefault="009D19DF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PODCAST OF THE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5B3301A5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February 1</w:t>
      </w:r>
      <w:r w:rsidR="00B5381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6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B5381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5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E-MAIL ADDRESS</w:t>
      </w:r>
      <w:proofErr w:type="gramStart"/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</w:t>
      </w:r>
      <w:proofErr w:type="gramEnd"/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48A634F9" w:rsidR="006C2533" w:rsidRPr="00FF0C0E" w:rsidRDefault="009D19DF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FULL PODCAST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1CC3110B" w:rsidR="006C2533" w:rsidRPr="00FF0C0E" w:rsidRDefault="009D19DF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HOSTS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NAME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(S)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42A893E" w14:textId="027186C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60046ECD" w:rsidR="006C2533" w:rsidRPr="00FF0C0E" w:rsidRDefault="009D19DF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ODCAST LINK: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C26F52F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98D967" w14:textId="419EF42D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NTER IN CATEGORIES: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(Full Category Listing</w:t>
      </w:r>
      <w:r w:rsidR="008A6554" w:rsidRPr="00FF0C0E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vailable </w:t>
      </w:r>
      <w:r w:rsidR="009D19DF">
        <w:rPr>
          <w:rFonts w:ascii="Palatino Linotype" w:eastAsia="Times New Roman" w:hAnsi="Palatino Linotype" w:cs="Times New Roman"/>
          <w:sz w:val="24"/>
          <w:szCs w:val="24"/>
        </w:rPr>
        <w:t xml:space="preserve">below or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at </w:t>
      </w:r>
      <w:r w:rsidR="00F97BB4" w:rsidRPr="00FF0C0E">
        <w:rPr>
          <w:rFonts w:ascii="Palatino Linotype" w:eastAsia="Times New Roman" w:hAnsi="Palatino Linotype" w:cs="Times New Roman"/>
          <w:sz w:val="24"/>
          <w:szCs w:val="24"/>
        </w:rPr>
        <w:t>AmericanWritingA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wards.com)</w:t>
      </w:r>
    </w:p>
    <w:p w14:paraId="0BD90948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045BF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2EDE374F" w14:textId="77777777" w:rsidR="00954374" w:rsidRPr="00FF0C0E" w:rsidRDefault="0095437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DFCAA1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117014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S</w:t>
      </w:r>
    </w:p>
    <w:p w14:paraId="6A98424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E347171" w14:textId="41D97EF7" w:rsidR="006C2533" w:rsidRPr="00FF0C0E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B361D8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655B8E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per 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>show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/per category</w:t>
      </w:r>
    </w:p>
    <w:p w14:paraId="6CF0EFD0" w14:textId="6E30E0D6" w:rsidR="007B70D9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(Example: One </w:t>
      </w:r>
      <w:r w:rsidR="009D19DF">
        <w:rPr>
          <w:rFonts w:ascii="Palatino Linotype" w:eastAsia="Times New Roman" w:hAnsi="Palatino Linotype" w:cs="Times New Roman"/>
          <w:bCs/>
          <w:sz w:val="24"/>
          <w:szCs w:val="24"/>
        </w:rPr>
        <w:t>show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in two categories </w:t>
      </w:r>
      <w:r w:rsidR="00896CB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equals $</w:t>
      </w:r>
      <w:r w:rsidR="00B361D8">
        <w:rPr>
          <w:rFonts w:ascii="Palatino Linotype" w:eastAsia="Times New Roman" w:hAnsi="Palatino Linotype" w:cs="Times New Roman"/>
          <w:bCs/>
          <w:sz w:val="24"/>
          <w:szCs w:val="24"/>
        </w:rPr>
        <w:t>78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00)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1BC52E5F" w:rsidR="008A6554" w:rsidRPr="00FF0C0E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F0186CD" w14:textId="77777777" w:rsidR="00150EE7" w:rsidRPr="00FF0C0E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3DDE42F9" w:rsidR="00652B7A" w:rsidRPr="0028636E" w:rsidRDefault="00652B7A" w:rsidP="0028636E">
      <w:pPr>
        <w:spacing w:after="0" w:line="360" w:lineRule="auto"/>
        <w:ind w:firstLine="360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SUBMITTED</w:t>
      </w:r>
      <w:r w:rsidR="003F621D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 ON OR BEFORE </w:t>
      </w:r>
      <w:r w:rsidR="0028636E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February 1</w:t>
      </w:r>
      <w:r w:rsidR="00B5381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6</w:t>
      </w:r>
      <w:r w:rsidR="00972406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B5381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5</w:t>
      </w:r>
    </w:p>
    <w:p w14:paraId="435360D3" w14:textId="1544FB65" w:rsidR="00292A83" w:rsidRDefault="00292A83" w:rsidP="00292A83">
      <w:pPr>
        <w:spacing w:after="0" w:line="360" w:lineRule="auto"/>
        <w:ind w:left="36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REGISTRATION INFORMATION</w:t>
      </w:r>
    </w:p>
    <w:p w14:paraId="0514F3F6" w14:textId="2176C4D9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B361D8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er 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>show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/per category</w:t>
      </w:r>
    </w:p>
    <w:p w14:paraId="0FDFD081" w14:textId="675909FE" w:rsidR="006C2533" w:rsidRPr="00FF0C0E" w:rsidRDefault="006C2533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</w:t>
      </w:r>
      <w:r w:rsidR="0033624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n </w:t>
      </w:r>
      <w:r w:rsidR="00601004">
        <w:rPr>
          <w:rFonts w:ascii="Palatino Linotype" w:eastAsia="Times New Roman" w:hAnsi="Palatino Linotype" w:cs="Times New Roman"/>
          <w:b/>
          <w:bCs/>
          <w:sz w:val="24"/>
          <w:szCs w:val="24"/>
        </w:rPr>
        <w:t>March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B5381E">
        <w:rPr>
          <w:rFonts w:ascii="Palatino Linotype" w:eastAsia="Times New Roman" w:hAnsi="Palatino Linotype" w:cs="Times New Roman"/>
          <w:b/>
          <w:bCs/>
          <w:sz w:val="24"/>
          <w:szCs w:val="24"/>
        </w:rPr>
        <w:t>9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B5381E"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746A2361" w14:textId="3ED06B40" w:rsidR="009D19DF" w:rsidRPr="009D19DF" w:rsidRDefault="009D19DF" w:rsidP="009D19DF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9D19DF">
        <w:rPr>
          <w:rFonts w:ascii="Palatino Linotype" w:eastAsia="Times New Roman" w:hAnsi="Palatino Linotype" w:cs="Times New Roman"/>
          <w:bCs/>
          <w:sz w:val="24"/>
          <w:szCs w:val="24"/>
        </w:rPr>
        <w:t>Any show podcasting on or before REGISTRATION DEADLINE is eligible to register for the Podcast of the Year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6609452E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</w:t>
      </w:r>
      <w:r w:rsidR="009D19DF">
        <w:rPr>
          <w:rFonts w:ascii="Palatino Linotype" w:hAnsi="Palatino Linotype" w:cs="Times New Roman"/>
          <w:sz w:val="24"/>
          <w:szCs w:val="24"/>
        </w:rPr>
        <w:t>show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places as a winner or</w:t>
      </w:r>
      <w:r w:rsidR="009D19DF">
        <w:rPr>
          <w:rFonts w:ascii="Palatino Linotype" w:hAnsi="Palatino Linotype" w:cs="Times New Roman"/>
          <w:sz w:val="24"/>
          <w:szCs w:val="24"/>
        </w:rPr>
        <w:t xml:space="preserve"> runner-up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66C9DEF7" w:rsidR="00C22585" w:rsidRDefault="009D19DF" w:rsidP="009D19DF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S</w:t>
      </w:r>
      <w:r w:rsid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</w:p>
    <w:p w14:paraId="697BA8F5" w14:textId="0B81D4C7" w:rsidR="00685D14" w:rsidRDefault="00685D14" w:rsidP="00685D14">
      <w:pPr>
        <w:pStyle w:val="ListParagraph"/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Process your entry fee online.</w:t>
      </w:r>
    </w:p>
    <w:p w14:paraId="2B8CF32C" w14:textId="0933B83D" w:rsidR="00685D14" w:rsidRDefault="00685D14" w:rsidP="00685D14">
      <w:pPr>
        <w:pStyle w:val="ListParagraph"/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-mail “info@americanwritingawards.com” a copy of your filled-out entry form. Make sure to include </w:t>
      </w:r>
      <w:proofErr w:type="gramStart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all of</w:t>
      </w:r>
      <w:proofErr w:type="gramEnd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the necessary information.</w:t>
      </w:r>
    </w:p>
    <w:p w14:paraId="7CFBA250" w14:textId="3E2FF4CB" w:rsidR="00292A83" w:rsidRPr="0097619E" w:rsidRDefault="00685D14" w:rsidP="0097619E">
      <w:pPr>
        <w:pStyle w:val="ListParagraph"/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“American Writing Awards” should appear on your credit card/</w:t>
      </w:r>
      <w:proofErr w:type="spellStart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Paypal</w:t>
      </w:r>
      <w:proofErr w:type="spellEnd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proofErr w:type="gramStart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statement</w:t>
      </w:r>
      <w:proofErr w:type="gramEnd"/>
    </w:p>
    <w:p w14:paraId="771AE632" w14:textId="190C5CC4" w:rsidR="009D19DF" w:rsidRPr="00685D14" w:rsidRDefault="00685D14" w:rsidP="00685D14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*</w:t>
      </w:r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>Registrations are non-refundable for any reason but shows can be asked to be moved to a different category prior to the judging deadline.</w:t>
      </w:r>
    </w:p>
    <w:p w14:paraId="6F11A59A" w14:textId="45FF5611" w:rsidR="00D0743E" w:rsidRPr="00685D14" w:rsidRDefault="00685D14" w:rsidP="00685D14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*</w:t>
      </w:r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 xml:space="preserve">Shows can register in as many appropriate categories as they want. Each category registration </w:t>
      </w:r>
      <w:proofErr w:type="gramStart"/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>is</w:t>
      </w:r>
      <w:proofErr w:type="gramEnd"/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 xml:space="preserve"> a separate fee. Just make sure your show is appropriate for each category.</w:t>
      </w:r>
      <w:r w:rsidR="00D0743E">
        <w:rPr>
          <w:rFonts w:ascii="Palatino Linotype" w:eastAsia="Times New Roman" w:hAnsi="Palatino Linotype" w:cs="Times New Roman"/>
          <w:sz w:val="24"/>
          <w:szCs w:val="24"/>
        </w:rPr>
        <w:t xml:space="preserve"> A FULL LI</w:t>
      </w:r>
      <w:r w:rsidR="0097619E">
        <w:rPr>
          <w:rFonts w:ascii="Palatino Linotype" w:eastAsia="Times New Roman" w:hAnsi="Palatino Linotype" w:cs="Times New Roman"/>
          <w:sz w:val="24"/>
          <w:szCs w:val="24"/>
        </w:rPr>
        <w:t xml:space="preserve">ST OF </w:t>
      </w:r>
      <w:r w:rsidR="00D0743E">
        <w:rPr>
          <w:rFonts w:ascii="Palatino Linotype" w:eastAsia="Times New Roman" w:hAnsi="Palatino Linotype" w:cs="Times New Roman"/>
          <w:sz w:val="24"/>
          <w:szCs w:val="24"/>
        </w:rPr>
        <w:t>CATEGORIES CAN BE FOUND BELOW</w:t>
      </w:r>
      <w:r w:rsidR="0097619E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6CB4F36" w14:textId="2BF8FDCA" w:rsidR="00E41B8A" w:rsidRPr="00685D14" w:rsidRDefault="00685D14" w:rsidP="00E41B8A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*</w:t>
      </w:r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>Shows that do not register are not eligible to participate. A third party can register a show on behalf of another podcast. The registration fee is non-refundable.</w:t>
      </w: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tblpY="-22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48"/>
        <w:gridCol w:w="3357"/>
        <w:gridCol w:w="3357"/>
        <w:gridCol w:w="108"/>
      </w:tblGrid>
      <w:tr w:rsidR="00E41B8A" w:rsidRPr="00FF0C0E" w14:paraId="7811B680" w14:textId="77777777" w:rsidTr="00074918">
        <w:trPr>
          <w:gridBefore w:val="1"/>
          <w:wBefore w:w="108" w:type="dxa"/>
          <w:trHeight w:val="432"/>
        </w:trPr>
        <w:tc>
          <w:tcPr>
            <w:tcW w:w="10070" w:type="dxa"/>
            <w:gridSpan w:val="4"/>
          </w:tcPr>
          <w:p w14:paraId="6675799B" w14:textId="0A155F21" w:rsidR="00E41B8A" w:rsidRPr="00FF0C0E" w:rsidRDefault="009D19DF" w:rsidP="00E41B8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</w:rPr>
              <w:lastRenderedPageBreak/>
              <w:t>OFFICIAL</w:t>
            </w:r>
            <w:r w:rsidR="00E41B8A" w:rsidRPr="00FF0C0E">
              <w:rPr>
                <w:rFonts w:ascii="Palatino Linotype" w:eastAsia="Times New Roman" w:hAnsi="Palatino Linotype" w:cs="Times New Roman"/>
                <w:b/>
                <w:bCs/>
              </w:rPr>
              <w:t xml:space="preserve"> CATEGORIES</w:t>
            </w:r>
          </w:p>
          <w:p w14:paraId="3C432C92" w14:textId="19BC437B" w:rsidR="00074918" w:rsidRPr="00FF0C0E" w:rsidRDefault="00074918" w:rsidP="00E41B8A">
            <w:pPr>
              <w:jc w:val="center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E41B8A" w:rsidRPr="00CD3BBA" w14:paraId="0F228792" w14:textId="77777777" w:rsidTr="00074918">
        <w:trPr>
          <w:gridAfter w:val="1"/>
          <w:wAfter w:w="108" w:type="dxa"/>
          <w:trHeight w:val="11888"/>
        </w:trPr>
        <w:tc>
          <w:tcPr>
            <w:tcW w:w="3356" w:type="dxa"/>
            <w:gridSpan w:val="2"/>
          </w:tcPr>
          <w:p w14:paraId="3F79A6AF" w14:textId="0C9ED9D4" w:rsidR="00E41B8A" w:rsidRPr="00FF0C0E" w:rsidRDefault="00E41B8A" w:rsidP="009D19DF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</w:rPr>
            </w:pPr>
          </w:p>
        </w:tc>
        <w:tc>
          <w:tcPr>
            <w:tcW w:w="3357" w:type="dxa"/>
          </w:tcPr>
          <w:p w14:paraId="6BA97DA1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RTS</w:t>
            </w:r>
          </w:p>
          <w:p w14:paraId="6045711D" w14:textId="17BBB4BF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EST FEMALE HOSTED</w:t>
            </w:r>
          </w:p>
          <w:p w14:paraId="63114777" w14:textId="70CD8FCA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EST MALE HOSTED</w:t>
            </w:r>
          </w:p>
          <w:p w14:paraId="28EF8995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</w:t>
            </w:r>
          </w:p>
          <w:p w14:paraId="087DDB72" w14:textId="77777777" w:rsidR="009D19DF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OMEDY</w:t>
            </w:r>
          </w:p>
          <w:p w14:paraId="69907591" w14:textId="60D7E73E" w:rsidR="00246E25" w:rsidRPr="00CD3BBA" w:rsidRDefault="00246E25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’S (UNDER 18)</w:t>
            </w:r>
          </w:p>
          <w:p w14:paraId="5F584E5F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DRAMA</w:t>
            </w:r>
          </w:p>
          <w:p w14:paraId="59C387EC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ENTERTAINMENT</w:t>
            </w:r>
          </w:p>
          <w:p w14:paraId="3D425AC7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EDUCATION</w:t>
            </w:r>
          </w:p>
          <w:p w14:paraId="35A1494E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</w:t>
            </w:r>
          </w:p>
          <w:p w14:paraId="0785F3FB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GAMES AND HOBBIES</w:t>
            </w:r>
          </w:p>
          <w:p w14:paraId="38ED91F7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GOVERNMENT AND ORGANIZATIONS</w:t>
            </w:r>
          </w:p>
          <w:p w14:paraId="0D0589E6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HEALTH </w:t>
            </w:r>
          </w:p>
          <w:p w14:paraId="2887F5E0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ISTORY</w:t>
            </w:r>
          </w:p>
          <w:p w14:paraId="02F06A7F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KIDS AND FAMILY</w:t>
            </w:r>
          </w:p>
          <w:p w14:paraId="5C322EA0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LEISURE</w:t>
            </w:r>
          </w:p>
          <w:p w14:paraId="0C339B94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LGBTQ</w:t>
            </w:r>
          </w:p>
          <w:p w14:paraId="32E43304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USIC</w:t>
            </w:r>
          </w:p>
          <w:p w14:paraId="7785E768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LITICS AND NEWS</w:t>
            </w:r>
          </w:p>
          <w:p w14:paraId="670B8182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RELIGION AND SPIRITUALITY</w:t>
            </w:r>
          </w:p>
          <w:p w14:paraId="3F743477" w14:textId="624B37C6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SCIENCE </w:t>
            </w:r>
          </w:p>
          <w:p w14:paraId="7AA78E2D" w14:textId="4761FB1F" w:rsidR="00C561BC" w:rsidRPr="00CD3BBA" w:rsidRDefault="00C561BC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OCIETY AND CULTURE</w:t>
            </w:r>
          </w:p>
          <w:p w14:paraId="680D83B5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PORTS</w:t>
            </w:r>
          </w:p>
          <w:p w14:paraId="6982A5B8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PORTS (FANTASY)</w:t>
            </w:r>
          </w:p>
          <w:p w14:paraId="541C846B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TECHNOLOGY</w:t>
            </w:r>
          </w:p>
          <w:p w14:paraId="6510F162" w14:textId="5394F8D9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RIME</w:t>
            </w:r>
          </w:p>
          <w:p w14:paraId="560927BF" w14:textId="77777777" w:rsidR="009D19DF" w:rsidRPr="00CD3BBA" w:rsidRDefault="009D19DF" w:rsidP="009D19D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CD3BB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TV AND FILM</w:t>
            </w:r>
          </w:p>
          <w:p w14:paraId="38FC57D3" w14:textId="3D3DA825" w:rsidR="00E41B8A" w:rsidRPr="00CD3BBA" w:rsidRDefault="00E41B8A" w:rsidP="00074918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14:paraId="1486B6E1" w14:textId="3EB1A0FC" w:rsidR="00E41B8A" w:rsidRPr="00CD3BBA" w:rsidRDefault="00E41B8A" w:rsidP="00E41B8A">
            <w:pP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</w:tc>
      </w:tr>
    </w:tbl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B0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7B1" w14:textId="77777777" w:rsidR="00B04D92" w:rsidRDefault="00B04D92" w:rsidP="00A44204">
      <w:pPr>
        <w:spacing w:after="0" w:line="240" w:lineRule="auto"/>
      </w:pPr>
      <w:r>
        <w:separator/>
      </w:r>
    </w:p>
  </w:endnote>
  <w:endnote w:type="continuationSeparator" w:id="0">
    <w:p w14:paraId="7DECC76E" w14:textId="77777777" w:rsidR="00B04D92" w:rsidRDefault="00B04D92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B220" w14:textId="77777777" w:rsidR="00B04D92" w:rsidRDefault="00B04D92" w:rsidP="00A44204">
      <w:pPr>
        <w:spacing w:after="0" w:line="240" w:lineRule="auto"/>
      </w:pPr>
      <w:r>
        <w:separator/>
      </w:r>
    </w:p>
  </w:footnote>
  <w:footnote w:type="continuationSeparator" w:id="0">
    <w:p w14:paraId="6F00DE80" w14:textId="77777777" w:rsidR="00B04D92" w:rsidRDefault="00B04D92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22B"/>
    <w:multiLevelType w:val="hybridMultilevel"/>
    <w:tmpl w:val="479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962087">
    <w:abstractNumId w:val="2"/>
  </w:num>
  <w:num w:numId="2" w16cid:durableId="488325955">
    <w:abstractNumId w:val="3"/>
  </w:num>
  <w:num w:numId="3" w16cid:durableId="2003923701">
    <w:abstractNumId w:val="6"/>
  </w:num>
  <w:num w:numId="4" w16cid:durableId="1271937594">
    <w:abstractNumId w:val="5"/>
  </w:num>
  <w:num w:numId="5" w16cid:durableId="1334335225">
    <w:abstractNumId w:val="7"/>
  </w:num>
  <w:num w:numId="6" w16cid:durableId="1729107417">
    <w:abstractNumId w:val="1"/>
  </w:num>
  <w:num w:numId="7" w16cid:durableId="860433689">
    <w:abstractNumId w:val="4"/>
  </w:num>
  <w:num w:numId="8" w16cid:durableId="113294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320E"/>
    <w:rsid w:val="001242C1"/>
    <w:rsid w:val="00125266"/>
    <w:rsid w:val="00137D5B"/>
    <w:rsid w:val="00150EE7"/>
    <w:rsid w:val="0017271A"/>
    <w:rsid w:val="00183B5C"/>
    <w:rsid w:val="00194285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46E25"/>
    <w:rsid w:val="00253AB4"/>
    <w:rsid w:val="002610F2"/>
    <w:rsid w:val="002759E9"/>
    <w:rsid w:val="0027767A"/>
    <w:rsid w:val="00286160"/>
    <w:rsid w:val="0028636E"/>
    <w:rsid w:val="002874CF"/>
    <w:rsid w:val="00292A83"/>
    <w:rsid w:val="002A3092"/>
    <w:rsid w:val="002A5F40"/>
    <w:rsid w:val="002A643F"/>
    <w:rsid w:val="002B6189"/>
    <w:rsid w:val="002B72D8"/>
    <w:rsid w:val="002C1D53"/>
    <w:rsid w:val="002C366B"/>
    <w:rsid w:val="002D4613"/>
    <w:rsid w:val="002F08A8"/>
    <w:rsid w:val="002F319D"/>
    <w:rsid w:val="00336245"/>
    <w:rsid w:val="003410A9"/>
    <w:rsid w:val="0036520B"/>
    <w:rsid w:val="00366D0C"/>
    <w:rsid w:val="00371B7C"/>
    <w:rsid w:val="00374A7C"/>
    <w:rsid w:val="00395106"/>
    <w:rsid w:val="003D451C"/>
    <w:rsid w:val="003E43A5"/>
    <w:rsid w:val="003F2AC4"/>
    <w:rsid w:val="003F621D"/>
    <w:rsid w:val="003F79A7"/>
    <w:rsid w:val="00430AE6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61301"/>
    <w:rsid w:val="00566585"/>
    <w:rsid w:val="005678B6"/>
    <w:rsid w:val="00576D44"/>
    <w:rsid w:val="005863DC"/>
    <w:rsid w:val="005C5FED"/>
    <w:rsid w:val="005D704D"/>
    <w:rsid w:val="005F477A"/>
    <w:rsid w:val="00601004"/>
    <w:rsid w:val="00617C1A"/>
    <w:rsid w:val="0064107C"/>
    <w:rsid w:val="00652B7A"/>
    <w:rsid w:val="00655B13"/>
    <w:rsid w:val="00655B8E"/>
    <w:rsid w:val="006824BF"/>
    <w:rsid w:val="00685106"/>
    <w:rsid w:val="00685D14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075D"/>
    <w:rsid w:val="007C765C"/>
    <w:rsid w:val="007D56F1"/>
    <w:rsid w:val="008324EA"/>
    <w:rsid w:val="00836E01"/>
    <w:rsid w:val="00847B00"/>
    <w:rsid w:val="00866CAA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7619E"/>
    <w:rsid w:val="00990354"/>
    <w:rsid w:val="009A35A8"/>
    <w:rsid w:val="009C4958"/>
    <w:rsid w:val="009C749B"/>
    <w:rsid w:val="009D19DF"/>
    <w:rsid w:val="009D560F"/>
    <w:rsid w:val="009E1A34"/>
    <w:rsid w:val="009F4EF2"/>
    <w:rsid w:val="00A2383C"/>
    <w:rsid w:val="00A24BA1"/>
    <w:rsid w:val="00A25829"/>
    <w:rsid w:val="00A34BD6"/>
    <w:rsid w:val="00A42786"/>
    <w:rsid w:val="00A44204"/>
    <w:rsid w:val="00A51202"/>
    <w:rsid w:val="00A60625"/>
    <w:rsid w:val="00A614D2"/>
    <w:rsid w:val="00A7076F"/>
    <w:rsid w:val="00A745B0"/>
    <w:rsid w:val="00A82546"/>
    <w:rsid w:val="00AA4661"/>
    <w:rsid w:val="00AA52A5"/>
    <w:rsid w:val="00AB3F74"/>
    <w:rsid w:val="00AC258C"/>
    <w:rsid w:val="00AE6430"/>
    <w:rsid w:val="00B04D92"/>
    <w:rsid w:val="00B12524"/>
    <w:rsid w:val="00B16A4F"/>
    <w:rsid w:val="00B2395E"/>
    <w:rsid w:val="00B361D8"/>
    <w:rsid w:val="00B5381E"/>
    <w:rsid w:val="00B71630"/>
    <w:rsid w:val="00B80CE6"/>
    <w:rsid w:val="00B81838"/>
    <w:rsid w:val="00B85E16"/>
    <w:rsid w:val="00B90F64"/>
    <w:rsid w:val="00B93A25"/>
    <w:rsid w:val="00BA0911"/>
    <w:rsid w:val="00BC716A"/>
    <w:rsid w:val="00BF5684"/>
    <w:rsid w:val="00C04EA4"/>
    <w:rsid w:val="00C165FF"/>
    <w:rsid w:val="00C17238"/>
    <w:rsid w:val="00C22585"/>
    <w:rsid w:val="00C445D1"/>
    <w:rsid w:val="00C561BC"/>
    <w:rsid w:val="00C70CB2"/>
    <w:rsid w:val="00C946DC"/>
    <w:rsid w:val="00CA34DE"/>
    <w:rsid w:val="00CC2286"/>
    <w:rsid w:val="00CD3BBA"/>
    <w:rsid w:val="00CD4670"/>
    <w:rsid w:val="00CE7382"/>
    <w:rsid w:val="00CF50FC"/>
    <w:rsid w:val="00CF6691"/>
    <w:rsid w:val="00D0743E"/>
    <w:rsid w:val="00D262C6"/>
    <w:rsid w:val="00D2680A"/>
    <w:rsid w:val="00D61EA0"/>
    <w:rsid w:val="00D72734"/>
    <w:rsid w:val="00DB2F86"/>
    <w:rsid w:val="00DB5688"/>
    <w:rsid w:val="00DE65DA"/>
    <w:rsid w:val="00DF6B93"/>
    <w:rsid w:val="00E41B8A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12D9"/>
    <w:rsid w:val="00F42080"/>
    <w:rsid w:val="00F616AD"/>
    <w:rsid w:val="00F6442F"/>
    <w:rsid w:val="00F67C64"/>
    <w:rsid w:val="00F7489C"/>
    <w:rsid w:val="00F97BB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B669-DEDA-4DF1-819C-9DF01E7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03:05:00Z</dcterms:created>
  <dcterms:modified xsi:type="dcterms:W3CDTF">2024-03-10T14:15:00Z</dcterms:modified>
</cp:coreProperties>
</file>